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中兽医常用草药  第2辑</w:t>
      </w:r>
    </w:p>
    <w:p>
      <w:r>
        <w:rPr>
          <w:rFonts w:ascii="宋体" w:hAnsi="宋体" w:eastAsia="宋体"/>
          <w:sz w:val="24"/>
        </w:rPr>
        <w:t>广东省农业科学，华南植物研究所，华南农学院，中南林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中兽医常用草药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业科学，华南植物研究所，华南农学院，中南林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农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02.html</w:t>
      </w:r>
    </w:p>
    <w:p>
      <w:r>
        <w:t>更多相关图书推荐：https://www.jiaokey.com</w:t>
      </w:r>
    </w:p>
    <w:p>
      <w:r>
        <w:t>广东省农业科学，华南植物研究所，华南农学院，中南林学院合编 其他作品：https://www.jiaokey.com/tag/广东省农业科学，华南植物研究所，华南农学院，中南林学院合编.html</w:t>
      </w:r>
    </w:p>
    <w:p>
      <w:r>
        <w:t>广东省农业科学院 出版图书：https://www.jiaokey.com/tag/广东省农业科学院.html</w:t>
      </w:r>
    </w:p>
    <w:p>
      <w:r>
        <w:t>关键词搜索：https://www.jiaokey.com/tag/广东中兽医常用草药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